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93D0" w14:textId="2B2A4C0E" w:rsidR="006F0089" w:rsidRPr="00063CAB" w:rsidRDefault="00A41341" w:rsidP="00A41341">
      <w:pPr>
        <w:spacing w:line="240" w:lineRule="atLeast"/>
        <w:rPr>
          <w:rFonts w:asciiTheme="minorHAnsi" w:hAnsiTheme="minorHAnsi"/>
          <w:b/>
          <w:szCs w:val="22"/>
        </w:rPr>
      </w:pPr>
      <w:r w:rsidRPr="00063CAB">
        <w:rPr>
          <w:rFonts w:asciiTheme="minorHAnsi" w:hAnsiTheme="minorHAnsi"/>
          <w:b/>
          <w:szCs w:val="22"/>
        </w:rPr>
        <w:t>Erstorientierungskurse für</w:t>
      </w:r>
      <w:r w:rsidR="00855D00">
        <w:rPr>
          <w:rFonts w:asciiTheme="minorHAnsi" w:hAnsiTheme="minorHAnsi"/>
          <w:b/>
          <w:szCs w:val="22"/>
        </w:rPr>
        <w:t xml:space="preserve"> Schutzsuchende</w:t>
      </w:r>
      <w:r w:rsidR="00124FD8">
        <w:rPr>
          <w:rFonts w:asciiTheme="minorHAnsi" w:hAnsiTheme="minorHAnsi"/>
          <w:b/>
          <w:szCs w:val="22"/>
        </w:rPr>
        <w:t xml:space="preserve"> und Zugewanderte</w:t>
      </w:r>
      <w:r w:rsidR="00063CAB" w:rsidRPr="00063CAB">
        <w:rPr>
          <w:rFonts w:asciiTheme="minorHAnsi" w:hAnsiTheme="minorHAnsi"/>
          <w:szCs w:val="22"/>
        </w:rPr>
        <w:t xml:space="preserve"> </w:t>
      </w:r>
      <w:r w:rsidR="00C86415">
        <w:rPr>
          <w:rFonts w:asciiTheme="minorHAnsi" w:hAnsiTheme="minorHAnsi"/>
          <w:szCs w:val="22"/>
        </w:rPr>
        <w:t>–</w:t>
      </w:r>
      <w:r w:rsidR="00063CAB">
        <w:rPr>
          <w:rFonts w:asciiTheme="minorHAnsi" w:hAnsiTheme="minorHAnsi"/>
          <w:szCs w:val="22"/>
        </w:rPr>
        <w:t xml:space="preserve"> Förderperiode 20</w:t>
      </w:r>
      <w:r w:rsidR="00AB1D80">
        <w:rPr>
          <w:rFonts w:asciiTheme="minorHAnsi" w:hAnsiTheme="minorHAnsi"/>
          <w:szCs w:val="22"/>
        </w:rPr>
        <w:t>2</w:t>
      </w:r>
      <w:r w:rsidR="00855D00">
        <w:rPr>
          <w:rFonts w:asciiTheme="minorHAnsi" w:hAnsiTheme="minorHAnsi"/>
          <w:szCs w:val="22"/>
        </w:rPr>
        <w:t>3</w:t>
      </w:r>
    </w:p>
    <w:p w14:paraId="2A805939" w14:textId="77777777" w:rsidR="00A41341" w:rsidRPr="00063CAB" w:rsidRDefault="00063CAB" w:rsidP="00A41341">
      <w:pPr>
        <w:spacing w:line="240" w:lineRule="atLeast"/>
        <w:rPr>
          <w:rFonts w:asciiTheme="minorHAnsi" w:hAnsiTheme="minorHAnsi"/>
          <w:sz w:val="32"/>
          <w:szCs w:val="32"/>
        </w:rPr>
      </w:pPr>
      <w:r w:rsidRPr="00063CAB">
        <w:rPr>
          <w:rFonts w:asciiTheme="minorHAnsi" w:hAnsiTheme="minorHAnsi"/>
          <w:sz w:val="32"/>
          <w:szCs w:val="32"/>
        </w:rPr>
        <w:t xml:space="preserve">Vorschlag eines Trägers zur </w:t>
      </w:r>
      <w:r w:rsidR="00C3729D">
        <w:rPr>
          <w:rFonts w:asciiTheme="minorHAnsi" w:hAnsiTheme="minorHAnsi"/>
          <w:sz w:val="32"/>
          <w:szCs w:val="32"/>
        </w:rPr>
        <w:t>Projektf</w:t>
      </w:r>
      <w:r w:rsidR="005440C6">
        <w:rPr>
          <w:rFonts w:asciiTheme="minorHAnsi" w:hAnsiTheme="minorHAnsi"/>
          <w:sz w:val="32"/>
          <w:szCs w:val="32"/>
        </w:rPr>
        <w:t>örderung</w:t>
      </w:r>
    </w:p>
    <w:p w14:paraId="18EB9E33" w14:textId="77777777" w:rsidR="00A41341" w:rsidRPr="00C3729D" w:rsidRDefault="00A41341" w:rsidP="00C3729D">
      <w:pPr>
        <w:spacing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147"/>
      </w:tblGrid>
      <w:tr w:rsidR="00AD0717" w:rsidRPr="004378C0" w14:paraId="5FF49DB4" w14:textId="77777777" w:rsidTr="00AD0717">
        <w:tc>
          <w:tcPr>
            <w:tcW w:w="9104" w:type="dxa"/>
            <w:gridSpan w:val="2"/>
            <w:shd w:val="clear" w:color="auto" w:fill="D9D9D9" w:themeFill="background1" w:themeFillShade="D9"/>
          </w:tcPr>
          <w:p w14:paraId="2220D0BD" w14:textId="77777777" w:rsidR="00AD0717" w:rsidRPr="004378C0" w:rsidRDefault="00AD0717" w:rsidP="00A41341">
            <w:pPr>
              <w:spacing w:line="240" w:lineRule="atLeast"/>
              <w:rPr>
                <w:rFonts w:asciiTheme="minorHAnsi" w:hAnsiTheme="minorHAnsi"/>
                <w:b/>
                <w:sz w:val="18"/>
                <w:szCs w:val="18"/>
              </w:rPr>
            </w:pPr>
            <w:r w:rsidRPr="004378C0">
              <w:rPr>
                <w:rFonts w:asciiTheme="minorHAnsi" w:hAnsiTheme="minorHAnsi"/>
                <w:b/>
                <w:sz w:val="18"/>
                <w:szCs w:val="18"/>
              </w:rPr>
              <w:t>Vorschlagende Stelle</w:t>
            </w:r>
          </w:p>
        </w:tc>
      </w:tr>
      <w:tr w:rsidR="003D0B07" w:rsidRPr="004378C0" w14:paraId="7B3426C3" w14:textId="77777777" w:rsidTr="003D0B07">
        <w:tc>
          <w:tcPr>
            <w:tcW w:w="2835" w:type="dxa"/>
          </w:tcPr>
          <w:p w14:paraId="4652E153" w14:textId="77777777" w:rsidR="003D0B07" w:rsidRPr="004378C0" w:rsidRDefault="003D0B07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Bundesland</w:t>
            </w:r>
          </w:p>
        </w:tc>
        <w:tc>
          <w:tcPr>
            <w:tcW w:w="6269" w:type="dxa"/>
          </w:tcPr>
          <w:p w14:paraId="749B0C4F" w14:textId="77777777" w:rsidR="003D0B07" w:rsidRPr="004378C0" w:rsidRDefault="003D0B07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Behörde</w:t>
            </w:r>
            <w:r w:rsidR="000E0CEB" w:rsidRPr="004378C0">
              <w:rPr>
                <w:rFonts w:asciiTheme="minorHAnsi" w:hAnsiTheme="minorHAnsi"/>
                <w:sz w:val="18"/>
                <w:szCs w:val="18"/>
              </w:rPr>
              <w:t xml:space="preserve"> / Zuständige Einheit</w:t>
            </w:r>
          </w:p>
        </w:tc>
      </w:tr>
      <w:tr w:rsidR="00A41341" w:rsidRPr="004378C0" w14:paraId="265A3B07" w14:textId="77777777" w:rsidTr="004378C0">
        <w:trPr>
          <w:trHeight w:val="1139"/>
        </w:trPr>
        <w:tc>
          <w:tcPr>
            <w:tcW w:w="2835" w:type="dxa"/>
          </w:tcPr>
          <w:p w14:paraId="1ABFEE9E" w14:textId="68F9FC7E" w:rsidR="00A41341" w:rsidRPr="004378C0" w:rsidRDefault="00AB7C18" w:rsidP="00C3729D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Formatvorlage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 w:rsidR="00C3729D">
              <w:rPr>
                <w:rStyle w:val="Formatvorlage1"/>
              </w:rPr>
              <w:instrText xml:space="preserve"> FORMDROPDOWN </w:instrText>
            </w:r>
            <w:r w:rsidR="00C86415">
              <w:rPr>
                <w:rStyle w:val="Formatvorlage1"/>
              </w:rPr>
            </w:r>
            <w:r w:rsidR="00C86415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6269" w:type="dxa"/>
          </w:tcPr>
          <w:p w14:paraId="5031ECE7" w14:textId="77777777" w:rsidR="00A41341" w:rsidRPr="004378C0" w:rsidRDefault="00AB7C18" w:rsidP="00C3729D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AD0717" w:rsidRPr="004378C0" w14:paraId="3B498997" w14:textId="77777777" w:rsidTr="00AD0717">
        <w:tc>
          <w:tcPr>
            <w:tcW w:w="9104" w:type="dxa"/>
            <w:gridSpan w:val="2"/>
            <w:shd w:val="clear" w:color="auto" w:fill="D9D9D9" w:themeFill="background1" w:themeFillShade="D9"/>
          </w:tcPr>
          <w:p w14:paraId="6E973E9A" w14:textId="4EDCFF41" w:rsidR="00AD0717" w:rsidRPr="004378C0" w:rsidRDefault="00855D00" w:rsidP="004378C0">
            <w:pPr>
              <w:spacing w:line="220" w:lineRule="atLeast"/>
              <w:rPr>
                <w:rFonts w:asciiTheme="minorHAnsi" w:hAnsiTheme="minorHAnsi"/>
                <w:b/>
                <w:sz w:val="18"/>
                <w:szCs w:val="18"/>
              </w:rPr>
            </w:pPr>
            <w:r w:rsidRPr="004378C0">
              <w:rPr>
                <w:rFonts w:asciiTheme="minorHAnsi" w:hAnsiTheme="minorHAnsi"/>
                <w:b/>
                <w:sz w:val="18"/>
                <w:szCs w:val="18"/>
              </w:rPr>
              <w:t>Ansprech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rson</w:t>
            </w:r>
            <w:r w:rsidRPr="004378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D0717" w:rsidRPr="004378C0">
              <w:rPr>
                <w:rFonts w:asciiTheme="minorHAnsi" w:hAnsiTheme="minorHAnsi"/>
                <w:b/>
                <w:sz w:val="18"/>
                <w:szCs w:val="18"/>
              </w:rPr>
              <w:t>für die Auswahl</w:t>
            </w:r>
          </w:p>
        </w:tc>
      </w:tr>
      <w:tr w:rsidR="00A41341" w:rsidRPr="004378C0" w14:paraId="58088550" w14:textId="77777777" w:rsidTr="000C188F">
        <w:tc>
          <w:tcPr>
            <w:tcW w:w="2835" w:type="dxa"/>
          </w:tcPr>
          <w:p w14:paraId="0F303236" w14:textId="77777777" w:rsidR="00A41341" w:rsidRPr="004378C0" w:rsidRDefault="00AD0717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6269" w:type="dxa"/>
          </w:tcPr>
          <w:p w14:paraId="4702F89D" w14:textId="77777777" w:rsidR="00A41341" w:rsidRPr="004378C0" w:rsidRDefault="00AB7C18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A41341" w:rsidRPr="004378C0" w14:paraId="70E299A2" w14:textId="77777777" w:rsidTr="000C188F">
        <w:tc>
          <w:tcPr>
            <w:tcW w:w="2835" w:type="dxa"/>
          </w:tcPr>
          <w:p w14:paraId="59EF2594" w14:textId="77777777" w:rsidR="00A41341" w:rsidRPr="004378C0" w:rsidRDefault="00F3454B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</w:t>
            </w:r>
            <w:r w:rsidR="00A41341" w:rsidRPr="004378C0">
              <w:rPr>
                <w:rFonts w:asciiTheme="minorHAnsi" w:hAnsiTheme="minorHAnsi"/>
                <w:sz w:val="18"/>
                <w:szCs w:val="18"/>
              </w:rPr>
              <w:t>Mail</w:t>
            </w:r>
          </w:p>
        </w:tc>
        <w:tc>
          <w:tcPr>
            <w:tcW w:w="6269" w:type="dxa"/>
          </w:tcPr>
          <w:p w14:paraId="46817E99" w14:textId="77777777" w:rsidR="00A41341" w:rsidRPr="004378C0" w:rsidRDefault="00AB7C18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A41341" w:rsidRPr="004378C0" w14:paraId="42B44FA2" w14:textId="77777777" w:rsidTr="000C188F">
        <w:tc>
          <w:tcPr>
            <w:tcW w:w="2835" w:type="dxa"/>
          </w:tcPr>
          <w:p w14:paraId="402CC4D4" w14:textId="77777777" w:rsidR="00A41341" w:rsidRPr="004378C0" w:rsidRDefault="00A41341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Telefonnummer</w:t>
            </w:r>
          </w:p>
        </w:tc>
        <w:tc>
          <w:tcPr>
            <w:tcW w:w="6269" w:type="dxa"/>
          </w:tcPr>
          <w:p w14:paraId="1087BEED" w14:textId="77777777" w:rsidR="00A41341" w:rsidRPr="004378C0" w:rsidRDefault="00AB7C18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A5FC2E9" w14:textId="77777777" w:rsidR="00A41341" w:rsidRPr="004378C0" w:rsidRDefault="00A41341" w:rsidP="00A41341">
      <w:pPr>
        <w:spacing w:line="240" w:lineRule="atLeast"/>
        <w:rPr>
          <w:rFonts w:asciiTheme="minorHAnsi" w:hAnsiTheme="minorHAnsi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19"/>
        <w:gridCol w:w="977"/>
        <w:gridCol w:w="2366"/>
        <w:gridCol w:w="3792"/>
      </w:tblGrid>
      <w:tr w:rsidR="00AD0717" w:rsidRPr="004378C0" w14:paraId="32CDC857" w14:textId="77777777" w:rsidTr="00AD0717">
        <w:tc>
          <w:tcPr>
            <w:tcW w:w="9104" w:type="dxa"/>
            <w:gridSpan w:val="4"/>
            <w:shd w:val="clear" w:color="auto" w:fill="D9D9D9" w:themeFill="background1" w:themeFillShade="D9"/>
          </w:tcPr>
          <w:p w14:paraId="66C51BF1" w14:textId="77777777" w:rsidR="00AD0717" w:rsidRPr="004378C0" w:rsidRDefault="00AD0717" w:rsidP="004378C0">
            <w:pPr>
              <w:spacing w:line="220" w:lineRule="atLeast"/>
              <w:rPr>
                <w:rFonts w:asciiTheme="minorHAnsi" w:hAnsiTheme="minorHAnsi"/>
                <w:b/>
                <w:sz w:val="18"/>
                <w:szCs w:val="18"/>
              </w:rPr>
            </w:pPr>
            <w:r w:rsidRPr="004378C0">
              <w:rPr>
                <w:rFonts w:asciiTheme="minorHAnsi" w:hAnsiTheme="minorHAnsi"/>
                <w:b/>
                <w:sz w:val="18"/>
                <w:szCs w:val="18"/>
              </w:rPr>
              <w:t>Gemeldeter Träger</w:t>
            </w:r>
          </w:p>
        </w:tc>
      </w:tr>
      <w:tr w:rsidR="00A41341" w:rsidRPr="004378C0" w14:paraId="215C60D4" w14:textId="77777777" w:rsidTr="000C188F">
        <w:tc>
          <w:tcPr>
            <w:tcW w:w="2835" w:type="dxa"/>
            <w:gridSpan w:val="2"/>
          </w:tcPr>
          <w:p w14:paraId="1B8B78A4" w14:textId="77777777" w:rsidR="00A41341" w:rsidRPr="004378C0" w:rsidRDefault="00A41341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6269" w:type="dxa"/>
            <w:gridSpan w:val="2"/>
          </w:tcPr>
          <w:p w14:paraId="509FE68C" w14:textId="77777777" w:rsidR="00A41341" w:rsidRPr="004378C0" w:rsidRDefault="00AB7C18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A41341" w:rsidRPr="004378C0" w14:paraId="152C2C08" w14:textId="77777777" w:rsidTr="000C188F">
        <w:tc>
          <w:tcPr>
            <w:tcW w:w="2835" w:type="dxa"/>
            <w:gridSpan w:val="2"/>
          </w:tcPr>
          <w:p w14:paraId="6FFB61EE" w14:textId="77777777" w:rsidR="00A41341" w:rsidRPr="004378C0" w:rsidRDefault="00A41341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 xml:space="preserve">Straße, Hausnummer </w:t>
            </w:r>
          </w:p>
        </w:tc>
        <w:tc>
          <w:tcPr>
            <w:tcW w:w="6269" w:type="dxa"/>
            <w:gridSpan w:val="2"/>
          </w:tcPr>
          <w:p w14:paraId="19E8DB27" w14:textId="77777777" w:rsidR="00A41341" w:rsidRPr="004378C0" w:rsidRDefault="00AB7C18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A41341" w:rsidRPr="004378C0" w14:paraId="640257DD" w14:textId="77777777" w:rsidTr="000C188F">
        <w:tc>
          <w:tcPr>
            <w:tcW w:w="2835" w:type="dxa"/>
            <w:gridSpan w:val="2"/>
          </w:tcPr>
          <w:p w14:paraId="5AA1DF9C" w14:textId="77777777" w:rsidR="00A41341" w:rsidRPr="004378C0" w:rsidRDefault="00A41341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 xml:space="preserve">PLZ, Ort </w:t>
            </w:r>
          </w:p>
        </w:tc>
        <w:tc>
          <w:tcPr>
            <w:tcW w:w="6269" w:type="dxa"/>
            <w:gridSpan w:val="2"/>
          </w:tcPr>
          <w:p w14:paraId="0F0C4010" w14:textId="77777777" w:rsidR="00A41341" w:rsidRPr="004378C0" w:rsidRDefault="00AB7C18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A41341" w:rsidRPr="004378C0" w14:paraId="714ED631" w14:textId="77777777" w:rsidTr="000C188F">
        <w:tc>
          <w:tcPr>
            <w:tcW w:w="2835" w:type="dxa"/>
            <w:gridSpan w:val="2"/>
          </w:tcPr>
          <w:p w14:paraId="48F1A003" w14:textId="77777777" w:rsidR="00A41341" w:rsidRPr="004378C0" w:rsidRDefault="00AD0717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Weiteres</w:t>
            </w:r>
            <w:r w:rsidR="00A41341" w:rsidRPr="004378C0">
              <w:rPr>
                <w:rFonts w:asciiTheme="minorHAnsi" w:hAnsiTheme="minorHAnsi"/>
                <w:sz w:val="18"/>
                <w:szCs w:val="18"/>
              </w:rPr>
              <w:t xml:space="preserve"> zur Anschrift</w:t>
            </w:r>
            <w:r w:rsidR="000F700A" w:rsidRPr="004378C0">
              <w:rPr>
                <w:rStyle w:val="Funotenzeichen"/>
                <w:rFonts w:asciiTheme="minorHAnsi" w:hAnsiTheme="minorHAnsi"/>
                <w:sz w:val="18"/>
                <w:szCs w:val="18"/>
              </w:rPr>
              <w:footnoteReference w:id="1"/>
            </w:r>
            <w:r w:rsidR="00A41341" w:rsidRPr="004378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269" w:type="dxa"/>
            <w:gridSpan w:val="2"/>
          </w:tcPr>
          <w:p w14:paraId="78946E0D" w14:textId="77777777" w:rsidR="00A41341" w:rsidRPr="004378C0" w:rsidRDefault="00AB7C18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394D54" w:rsidRPr="004378C0" w14:paraId="47D2DF3C" w14:textId="77777777" w:rsidTr="00394D54">
        <w:tc>
          <w:tcPr>
            <w:tcW w:w="9104" w:type="dxa"/>
            <w:gridSpan w:val="4"/>
            <w:shd w:val="clear" w:color="auto" w:fill="D9D9D9" w:themeFill="background1" w:themeFillShade="D9"/>
          </w:tcPr>
          <w:p w14:paraId="787BFE2C" w14:textId="2524BC0B" w:rsidR="00394D54" w:rsidRPr="004378C0" w:rsidRDefault="00855D00" w:rsidP="00394D54">
            <w:pPr>
              <w:spacing w:line="240" w:lineRule="atLeas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nsprechperson</w:t>
            </w:r>
            <w:r w:rsidRPr="004378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94D54" w:rsidRPr="004378C0">
              <w:rPr>
                <w:rFonts w:asciiTheme="minorHAnsi" w:hAnsiTheme="minorHAnsi"/>
                <w:b/>
                <w:sz w:val="18"/>
                <w:szCs w:val="18"/>
              </w:rPr>
              <w:t>beim Träger</w:t>
            </w:r>
          </w:p>
        </w:tc>
      </w:tr>
      <w:tr w:rsidR="00394D54" w:rsidRPr="004378C0" w14:paraId="58F91B41" w14:textId="77777777" w:rsidTr="00394D54">
        <w:tc>
          <w:tcPr>
            <w:tcW w:w="1843" w:type="dxa"/>
          </w:tcPr>
          <w:p w14:paraId="7FCAE75F" w14:textId="77777777" w:rsidR="00394D54" w:rsidRPr="004378C0" w:rsidRDefault="00394D54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261B1AE7" w14:textId="77777777" w:rsidR="00394D54" w:rsidRPr="004378C0" w:rsidRDefault="00394D54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Projektverantwortliche/r</w:t>
            </w:r>
          </w:p>
        </w:tc>
        <w:tc>
          <w:tcPr>
            <w:tcW w:w="3859" w:type="dxa"/>
          </w:tcPr>
          <w:p w14:paraId="78E3DF44" w14:textId="2B59AF3F" w:rsidR="00394D54" w:rsidRPr="004378C0" w:rsidRDefault="00394D54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Weitere</w:t>
            </w:r>
            <w:r w:rsidR="00855D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78C0">
              <w:rPr>
                <w:rFonts w:asciiTheme="minorHAnsi" w:hAnsiTheme="minorHAnsi"/>
                <w:sz w:val="18"/>
                <w:szCs w:val="18"/>
              </w:rPr>
              <w:t>An</w:t>
            </w:r>
            <w:r w:rsidR="006E2C8A">
              <w:rPr>
                <w:rFonts w:asciiTheme="minorHAnsi" w:hAnsiTheme="minorHAnsi"/>
                <w:sz w:val="18"/>
                <w:szCs w:val="18"/>
              </w:rPr>
              <w:t>s</w:t>
            </w:r>
            <w:r w:rsidRPr="004378C0">
              <w:rPr>
                <w:rFonts w:asciiTheme="minorHAnsi" w:hAnsiTheme="minorHAnsi"/>
                <w:sz w:val="18"/>
                <w:szCs w:val="18"/>
              </w:rPr>
              <w:t>prech</w:t>
            </w:r>
            <w:r w:rsidR="00855D00">
              <w:rPr>
                <w:rFonts w:asciiTheme="minorHAnsi" w:hAnsiTheme="minorHAnsi"/>
                <w:sz w:val="18"/>
                <w:szCs w:val="18"/>
              </w:rPr>
              <w:t>person</w:t>
            </w:r>
          </w:p>
        </w:tc>
      </w:tr>
      <w:tr w:rsidR="00394D54" w:rsidRPr="004378C0" w14:paraId="3A8DDF1C" w14:textId="77777777" w:rsidTr="00394D54">
        <w:tc>
          <w:tcPr>
            <w:tcW w:w="1843" w:type="dxa"/>
          </w:tcPr>
          <w:p w14:paraId="679767A6" w14:textId="77777777" w:rsidR="00394D54" w:rsidRPr="004378C0" w:rsidRDefault="00394D54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3402" w:type="dxa"/>
            <w:gridSpan w:val="2"/>
          </w:tcPr>
          <w:p w14:paraId="36703FBF" w14:textId="77777777" w:rsidR="00394D54" w:rsidRPr="00C3729D" w:rsidRDefault="00AB7C18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94D5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859" w:type="dxa"/>
          </w:tcPr>
          <w:p w14:paraId="0B4A4035" w14:textId="77777777" w:rsidR="00394D54" w:rsidRPr="004378C0" w:rsidRDefault="00AB7C18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94D5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94D54" w:rsidRPr="004378C0" w14:paraId="10F9EF70" w14:textId="77777777" w:rsidTr="00394D54">
        <w:tc>
          <w:tcPr>
            <w:tcW w:w="1843" w:type="dxa"/>
          </w:tcPr>
          <w:p w14:paraId="6FB5154D" w14:textId="77777777" w:rsidR="00394D54" w:rsidRPr="004378C0" w:rsidRDefault="00F3454B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</w:t>
            </w:r>
            <w:r w:rsidR="00394D54" w:rsidRPr="004378C0">
              <w:rPr>
                <w:rFonts w:asciiTheme="minorHAnsi" w:hAnsiTheme="minorHAnsi"/>
                <w:sz w:val="18"/>
                <w:szCs w:val="18"/>
              </w:rPr>
              <w:t xml:space="preserve">Mail </w:t>
            </w:r>
          </w:p>
        </w:tc>
        <w:tc>
          <w:tcPr>
            <w:tcW w:w="3402" w:type="dxa"/>
            <w:gridSpan w:val="2"/>
          </w:tcPr>
          <w:p w14:paraId="10FF2CE7" w14:textId="77777777" w:rsidR="00394D54" w:rsidRPr="00C3729D" w:rsidRDefault="00AB7C18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C372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94D54" w:rsidRP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3729D">
              <w:rPr>
                <w:rFonts w:asciiTheme="minorHAnsi" w:hAnsiTheme="minorHAnsi"/>
                <w:sz w:val="18"/>
                <w:szCs w:val="18"/>
              </w:rPr>
            </w:r>
            <w:r w:rsidRPr="00C372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4D54" w:rsidRP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 w:rsidRP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 w:rsidRP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 w:rsidRP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 w:rsidRP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372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859" w:type="dxa"/>
          </w:tcPr>
          <w:p w14:paraId="286A4C32" w14:textId="77777777" w:rsidR="00394D54" w:rsidRPr="004378C0" w:rsidRDefault="00AB7C18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94D5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94D54" w:rsidRPr="004378C0" w14:paraId="11DD9915" w14:textId="77777777" w:rsidTr="00394D54">
        <w:tc>
          <w:tcPr>
            <w:tcW w:w="1843" w:type="dxa"/>
          </w:tcPr>
          <w:p w14:paraId="5F6343EC" w14:textId="77777777" w:rsidR="00394D54" w:rsidRPr="004378C0" w:rsidRDefault="00394D54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 xml:space="preserve">Telefon </w:t>
            </w:r>
          </w:p>
        </w:tc>
        <w:tc>
          <w:tcPr>
            <w:tcW w:w="3402" w:type="dxa"/>
            <w:gridSpan w:val="2"/>
          </w:tcPr>
          <w:p w14:paraId="7E31A353" w14:textId="77777777" w:rsidR="00394D54" w:rsidRPr="00C3729D" w:rsidRDefault="00AB7C18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C372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94D54" w:rsidRP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3729D">
              <w:rPr>
                <w:rFonts w:asciiTheme="minorHAnsi" w:hAnsiTheme="minorHAnsi"/>
                <w:sz w:val="18"/>
                <w:szCs w:val="18"/>
              </w:rPr>
            </w:r>
            <w:r w:rsidRPr="00C3729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4D54" w:rsidRP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 w:rsidRP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 w:rsidRP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 w:rsidRP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 w:rsidRP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3729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859" w:type="dxa"/>
          </w:tcPr>
          <w:p w14:paraId="5153AB40" w14:textId="77777777" w:rsidR="00394D54" w:rsidRPr="004378C0" w:rsidRDefault="00AB7C18" w:rsidP="00394D54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94D5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4D5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7D468481" w14:textId="77777777" w:rsidR="00394D54" w:rsidRPr="00880A52" w:rsidRDefault="00394D54" w:rsidP="00C3729D">
      <w:pPr>
        <w:spacing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164"/>
      </w:tblGrid>
      <w:tr w:rsidR="00441F7C" w:rsidRPr="004378C0" w14:paraId="2ACD9C75" w14:textId="77777777" w:rsidTr="00441F7C">
        <w:tc>
          <w:tcPr>
            <w:tcW w:w="9104" w:type="dxa"/>
            <w:gridSpan w:val="2"/>
            <w:shd w:val="clear" w:color="auto" w:fill="D9D9D9" w:themeFill="background1" w:themeFillShade="D9"/>
          </w:tcPr>
          <w:p w14:paraId="15564CD1" w14:textId="77777777" w:rsidR="00441F7C" w:rsidRPr="004378C0" w:rsidRDefault="00441F7C" w:rsidP="004378C0">
            <w:pPr>
              <w:spacing w:line="220" w:lineRule="atLeast"/>
              <w:rPr>
                <w:rFonts w:asciiTheme="minorHAnsi" w:hAnsiTheme="minorHAnsi"/>
                <w:b/>
                <w:sz w:val="18"/>
                <w:szCs w:val="18"/>
              </w:rPr>
            </w:pPr>
            <w:r w:rsidRPr="004378C0">
              <w:rPr>
                <w:rFonts w:asciiTheme="minorHAnsi" w:hAnsiTheme="minorHAnsi"/>
                <w:b/>
                <w:sz w:val="18"/>
                <w:szCs w:val="18"/>
              </w:rPr>
              <w:t xml:space="preserve">Organisation </w:t>
            </w:r>
            <w:r w:rsidR="003E2F0A" w:rsidRPr="004378C0">
              <w:rPr>
                <w:rFonts w:asciiTheme="minorHAnsi" w:hAnsiTheme="minorHAnsi"/>
                <w:b/>
                <w:sz w:val="18"/>
                <w:szCs w:val="18"/>
              </w:rPr>
              <w:t>des Trägers</w:t>
            </w:r>
          </w:p>
        </w:tc>
      </w:tr>
      <w:tr w:rsidR="00AD0717" w:rsidRPr="004378C0" w14:paraId="54822D3A" w14:textId="77777777" w:rsidTr="000C188F">
        <w:tc>
          <w:tcPr>
            <w:tcW w:w="2835" w:type="dxa"/>
          </w:tcPr>
          <w:p w14:paraId="2CF806A0" w14:textId="77777777" w:rsidR="00AD0717" w:rsidRPr="004378C0" w:rsidRDefault="00441F7C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Rechtsform</w:t>
            </w:r>
          </w:p>
        </w:tc>
        <w:tc>
          <w:tcPr>
            <w:tcW w:w="6269" w:type="dxa"/>
          </w:tcPr>
          <w:p w14:paraId="422304F6" w14:textId="77777777" w:rsidR="00AD0717" w:rsidRPr="004378C0" w:rsidRDefault="00AB7C18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itte auswählen"/>
                    <w:listEntry w:val="Eingetragener Verein / e.V."/>
                    <w:listEntry w:val="gemeinnützige GmbH / gGmbH"/>
                    <w:listEntry w:val="Volkshochschule / Volkshochschulverband"/>
                    <w:listEntry w:val="Andere Rechtsform"/>
                  </w:ddList>
                </w:ffData>
              </w:fldChar>
            </w:r>
            <w:bookmarkStart w:id="8" w:name="Dropdown2"/>
            <w:r w:rsidR="00394D54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="00C86415">
              <w:rPr>
                <w:rFonts w:asciiTheme="minorHAnsi" w:hAnsiTheme="minorHAnsi"/>
                <w:sz w:val="18"/>
                <w:szCs w:val="18"/>
              </w:rPr>
            </w:r>
            <w:r w:rsidR="00C864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AD0717" w:rsidRPr="004378C0" w14:paraId="2034F11D" w14:textId="77777777" w:rsidTr="000C188F">
        <w:tc>
          <w:tcPr>
            <w:tcW w:w="2835" w:type="dxa"/>
          </w:tcPr>
          <w:p w14:paraId="210DFE70" w14:textId="329F28ED" w:rsidR="00AD0717" w:rsidRPr="004378C0" w:rsidRDefault="00441F7C" w:rsidP="000C188F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 xml:space="preserve">Bei anderer Rechtsform: </w:t>
            </w:r>
            <w:r w:rsidR="000C188F">
              <w:rPr>
                <w:rFonts w:asciiTheme="minorHAnsi" w:hAnsiTheme="minorHAnsi"/>
                <w:sz w:val="18"/>
                <w:szCs w:val="18"/>
              </w:rPr>
              <w:t>Angabe</w:t>
            </w:r>
            <w:r w:rsidRPr="004378C0">
              <w:rPr>
                <w:rFonts w:asciiTheme="minorHAnsi" w:hAnsiTheme="minorHAnsi"/>
                <w:sz w:val="18"/>
                <w:szCs w:val="18"/>
              </w:rPr>
              <w:t xml:space="preserve"> der Organisationsform und </w:t>
            </w:r>
            <w:r w:rsidR="000C188F">
              <w:rPr>
                <w:rFonts w:asciiTheme="minorHAnsi" w:hAnsiTheme="minorHAnsi"/>
                <w:sz w:val="18"/>
                <w:szCs w:val="18"/>
              </w:rPr>
              <w:t>kurze Erläuterung</w:t>
            </w:r>
            <w:r w:rsidR="00E22453">
              <w:rPr>
                <w:rFonts w:asciiTheme="minorHAnsi" w:hAnsiTheme="minorHAnsi"/>
                <w:sz w:val="18"/>
                <w:szCs w:val="18"/>
              </w:rPr>
              <w:t>,</w:t>
            </w:r>
            <w:r w:rsidR="000C188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378C0">
              <w:rPr>
                <w:rFonts w:asciiTheme="minorHAnsi" w:hAnsiTheme="minorHAnsi"/>
                <w:sz w:val="18"/>
                <w:szCs w:val="18"/>
              </w:rPr>
              <w:t>warum ein Gewinnstreben im Projekt ausgeschlossen werden kann.</w:t>
            </w:r>
            <w:r w:rsidRPr="004378C0">
              <w:rPr>
                <w:rStyle w:val="Funotenzeichen"/>
                <w:rFonts w:asciiTheme="minorHAnsi" w:hAnsiTheme="minorHAnsi"/>
                <w:sz w:val="18"/>
                <w:szCs w:val="18"/>
              </w:rPr>
              <w:footnoteReference w:id="2"/>
            </w:r>
            <w:r w:rsidRPr="004378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269" w:type="dxa"/>
          </w:tcPr>
          <w:p w14:paraId="30E6C589" w14:textId="77777777" w:rsidR="00AD0717" w:rsidRPr="004378C0" w:rsidRDefault="00AB7C18" w:rsidP="004378C0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C3729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3729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2A129EEF" w14:textId="77777777" w:rsidR="003D0B07" w:rsidRPr="004378C0" w:rsidRDefault="003D0B07" w:rsidP="004378C0">
      <w:pPr>
        <w:spacing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372"/>
        <w:gridCol w:w="436"/>
        <w:gridCol w:w="844"/>
        <w:gridCol w:w="436"/>
        <w:gridCol w:w="866"/>
      </w:tblGrid>
      <w:tr w:rsidR="003E2F0A" w:rsidRPr="004378C0" w14:paraId="595D9497" w14:textId="77777777" w:rsidTr="000C188F">
        <w:tc>
          <w:tcPr>
            <w:tcW w:w="9126" w:type="dxa"/>
            <w:gridSpan w:val="5"/>
            <w:shd w:val="clear" w:color="auto" w:fill="D9D9D9" w:themeFill="background1" w:themeFillShade="D9"/>
          </w:tcPr>
          <w:p w14:paraId="2767EF8C" w14:textId="77777777" w:rsidR="003E2F0A" w:rsidRPr="004378C0" w:rsidRDefault="00445AA1" w:rsidP="00445AA1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uswahl und </w:t>
            </w:r>
            <w:r w:rsidR="003E2F0A" w:rsidRPr="004378C0">
              <w:rPr>
                <w:rFonts w:asciiTheme="minorHAnsi" w:hAnsiTheme="minorHAnsi"/>
                <w:b/>
                <w:sz w:val="18"/>
                <w:szCs w:val="18"/>
              </w:rPr>
              <w:t>Zuverlässigkeit des Trägers</w:t>
            </w:r>
          </w:p>
        </w:tc>
      </w:tr>
      <w:tr w:rsidR="00820CCB" w:rsidRPr="004378C0" w14:paraId="6A95E54C" w14:textId="77777777" w:rsidTr="000C188F">
        <w:trPr>
          <w:trHeight w:val="920"/>
        </w:trPr>
        <w:tc>
          <w:tcPr>
            <w:tcW w:w="9126" w:type="dxa"/>
            <w:gridSpan w:val="5"/>
            <w:tcBorders>
              <w:bottom w:val="nil"/>
            </w:tcBorders>
          </w:tcPr>
          <w:p w14:paraId="761A50AD" w14:textId="7B3A9618" w:rsidR="00161206" w:rsidRPr="004378C0" w:rsidRDefault="00820CCB" w:rsidP="00E22453">
            <w:pPr>
              <w:spacing w:line="22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 xml:space="preserve">Aufgrund </w:t>
            </w:r>
            <w:r w:rsidR="009E3CF8">
              <w:rPr>
                <w:rFonts w:asciiTheme="minorHAnsi" w:hAnsiTheme="minorHAnsi"/>
                <w:sz w:val="18"/>
                <w:szCs w:val="18"/>
              </w:rPr>
              <w:t>der</w:t>
            </w:r>
            <w:r w:rsidRPr="004378C0">
              <w:rPr>
                <w:rFonts w:asciiTheme="minorHAnsi" w:hAnsiTheme="minorHAnsi"/>
                <w:sz w:val="18"/>
                <w:szCs w:val="18"/>
              </w:rPr>
              <w:t xml:space="preserve"> durchgeführten Auswahl </w:t>
            </w:r>
            <w:r w:rsidR="004378C0" w:rsidRPr="004378C0">
              <w:rPr>
                <w:rFonts w:asciiTheme="minorHAnsi" w:hAnsiTheme="minorHAnsi"/>
                <w:sz w:val="18"/>
                <w:szCs w:val="18"/>
              </w:rPr>
              <w:t>wird davon</w:t>
            </w:r>
            <w:r w:rsidRPr="004378C0">
              <w:rPr>
                <w:rFonts w:asciiTheme="minorHAnsi" w:hAnsiTheme="minorHAnsi"/>
                <w:sz w:val="18"/>
                <w:szCs w:val="18"/>
              </w:rPr>
              <w:t xml:space="preserve"> aus</w:t>
            </w:r>
            <w:r w:rsidR="004378C0" w:rsidRPr="004378C0">
              <w:rPr>
                <w:rFonts w:asciiTheme="minorHAnsi" w:hAnsiTheme="minorHAnsi"/>
                <w:sz w:val="18"/>
                <w:szCs w:val="18"/>
              </w:rPr>
              <w:t>gegangen</w:t>
            </w:r>
            <w:r w:rsidRPr="004378C0">
              <w:rPr>
                <w:rFonts w:asciiTheme="minorHAnsi" w:hAnsiTheme="minorHAnsi"/>
                <w:sz w:val="18"/>
                <w:szCs w:val="18"/>
              </w:rPr>
              <w:t>, dass der Träger</w:t>
            </w:r>
            <w:r w:rsidR="00161206" w:rsidRPr="004378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E2F0A" w:rsidRPr="004378C0">
              <w:rPr>
                <w:rFonts w:asciiTheme="minorHAnsi" w:hAnsiTheme="minorHAnsi"/>
                <w:sz w:val="18"/>
                <w:szCs w:val="18"/>
              </w:rPr>
              <w:t xml:space="preserve">(mit) </w:t>
            </w:r>
            <w:r w:rsidR="00161206" w:rsidRPr="004378C0">
              <w:rPr>
                <w:rFonts w:asciiTheme="minorHAnsi" w:hAnsiTheme="minorHAnsi"/>
                <w:sz w:val="18"/>
                <w:szCs w:val="18"/>
              </w:rPr>
              <w:t xml:space="preserve">am besten geeignet ist, </w:t>
            </w:r>
            <w:r w:rsidR="009E3CF8">
              <w:rPr>
                <w:rFonts w:asciiTheme="minorHAnsi" w:hAnsiTheme="minorHAnsi"/>
                <w:sz w:val="18"/>
                <w:szCs w:val="18"/>
              </w:rPr>
              <w:t>die Aufgaben einer Zentralstelle für die Durchführung der</w:t>
            </w:r>
            <w:r w:rsidR="00161206" w:rsidRPr="004378C0">
              <w:rPr>
                <w:rFonts w:asciiTheme="minorHAnsi" w:hAnsiTheme="minorHAnsi"/>
                <w:sz w:val="18"/>
                <w:szCs w:val="18"/>
              </w:rPr>
              <w:t xml:space="preserve"> Erstorientierung</w:t>
            </w:r>
            <w:r w:rsidR="009E3CF8">
              <w:rPr>
                <w:rFonts w:asciiTheme="minorHAnsi" w:hAnsiTheme="minorHAnsi"/>
                <w:sz w:val="18"/>
                <w:szCs w:val="18"/>
              </w:rPr>
              <w:t>skurse</w:t>
            </w:r>
            <w:r w:rsidR="00161206" w:rsidRPr="004378C0">
              <w:rPr>
                <w:rFonts w:asciiTheme="minorHAnsi" w:hAnsiTheme="minorHAnsi"/>
                <w:sz w:val="18"/>
                <w:szCs w:val="18"/>
              </w:rPr>
              <w:t xml:space="preserve"> im Rahmen einer Projektförderung </w:t>
            </w:r>
            <w:r w:rsidR="009E3CF8">
              <w:rPr>
                <w:rFonts w:asciiTheme="minorHAnsi" w:hAnsiTheme="minorHAnsi"/>
                <w:sz w:val="18"/>
                <w:szCs w:val="18"/>
              </w:rPr>
              <w:t xml:space="preserve">zu </w:t>
            </w:r>
            <w:r w:rsidR="004648DD">
              <w:rPr>
                <w:rFonts w:asciiTheme="minorHAnsi" w:hAnsiTheme="minorHAnsi"/>
                <w:sz w:val="18"/>
                <w:szCs w:val="18"/>
              </w:rPr>
              <w:t>erfüllen</w:t>
            </w:r>
            <w:r w:rsidR="00161206" w:rsidRPr="004378C0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</w:tr>
      <w:tr w:rsidR="003E2F0A" w:rsidRPr="004378C0" w14:paraId="6DEEE35D" w14:textId="77777777" w:rsidTr="000C188F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14:paraId="138A768B" w14:textId="77777777" w:rsidR="003E2F0A" w:rsidRPr="004378C0" w:rsidRDefault="003E2F0A" w:rsidP="003E2F0A">
            <w:pPr>
              <w:spacing w:line="24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1F2757B" w14:textId="77777777" w:rsidR="003E2F0A" w:rsidRPr="004378C0" w:rsidRDefault="00AB7C18" w:rsidP="000C188F">
            <w:pPr>
              <w:spacing w:line="24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="000C188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415">
              <w:rPr>
                <w:rFonts w:asciiTheme="minorHAnsi" w:hAnsiTheme="minorHAnsi"/>
                <w:sz w:val="18"/>
                <w:szCs w:val="18"/>
              </w:rPr>
            </w:r>
            <w:r w:rsidR="00C864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1D85D" w14:textId="77777777" w:rsidR="003E2F0A" w:rsidRPr="004378C0" w:rsidRDefault="003E2F0A" w:rsidP="003E2F0A">
            <w:pPr>
              <w:spacing w:line="24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Nei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F2611BF" w14:textId="77777777" w:rsidR="003E2F0A" w:rsidRPr="004378C0" w:rsidRDefault="00AB7C18" w:rsidP="000C188F">
            <w:pPr>
              <w:spacing w:line="24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 w:rsidR="000C188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415">
              <w:rPr>
                <w:rFonts w:asciiTheme="minorHAnsi" w:hAnsiTheme="minorHAnsi"/>
                <w:sz w:val="18"/>
                <w:szCs w:val="18"/>
              </w:rPr>
            </w:r>
            <w:r w:rsidR="00C864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14:paraId="62839B6F" w14:textId="77777777" w:rsidR="003E2F0A" w:rsidRPr="004378C0" w:rsidRDefault="003E2F0A" w:rsidP="00063CAB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2F0A" w:rsidRPr="004378C0" w14:paraId="7B7DAD9B" w14:textId="77777777" w:rsidTr="00E22453">
        <w:trPr>
          <w:trHeight w:val="87"/>
        </w:trPr>
        <w:tc>
          <w:tcPr>
            <w:tcW w:w="9126" w:type="dxa"/>
            <w:gridSpan w:val="5"/>
            <w:tcBorders>
              <w:top w:val="nil"/>
            </w:tcBorders>
          </w:tcPr>
          <w:p w14:paraId="00955229" w14:textId="77777777" w:rsidR="003E2F0A" w:rsidRPr="004378C0" w:rsidRDefault="003E2F0A" w:rsidP="003E2F0A">
            <w:pPr>
              <w:spacing w:line="240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80A52" w:rsidRPr="004378C0" w14:paraId="297C439B" w14:textId="77777777" w:rsidTr="00337500">
        <w:tc>
          <w:tcPr>
            <w:tcW w:w="9126" w:type="dxa"/>
            <w:gridSpan w:val="5"/>
            <w:tcBorders>
              <w:bottom w:val="nil"/>
            </w:tcBorders>
          </w:tcPr>
          <w:p w14:paraId="1F7A14CA" w14:textId="77777777" w:rsidR="00880A52" w:rsidRPr="004378C0" w:rsidRDefault="00880A52" w:rsidP="00337500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Die ermessensfehlerfreie Auswahl des Trägers wurde dokumentiert. Die Unterlagen dazu können dem BAMF bei Bedarf zur Verfügung gestellt werden.</w:t>
            </w:r>
          </w:p>
        </w:tc>
      </w:tr>
      <w:tr w:rsidR="00880A52" w:rsidRPr="004378C0" w14:paraId="5DFF47A1" w14:textId="77777777" w:rsidTr="00337500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14:paraId="1F3A49F5" w14:textId="77777777" w:rsidR="00880A52" w:rsidRPr="004378C0" w:rsidRDefault="00880A52" w:rsidP="00337500">
            <w:pPr>
              <w:spacing w:line="24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A33FBC5" w14:textId="77777777" w:rsidR="00880A52" w:rsidRPr="004378C0" w:rsidRDefault="00AB7C18" w:rsidP="00337500">
            <w:pPr>
              <w:spacing w:line="24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880A52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415">
              <w:rPr>
                <w:rFonts w:asciiTheme="minorHAnsi" w:hAnsiTheme="minorHAnsi"/>
                <w:sz w:val="18"/>
                <w:szCs w:val="18"/>
              </w:rPr>
            </w:r>
            <w:r w:rsidR="00C864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E7E25" w14:textId="77777777" w:rsidR="00880A52" w:rsidRPr="004378C0" w:rsidRDefault="00880A52" w:rsidP="00337500">
            <w:pPr>
              <w:spacing w:line="24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Nei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94A3983" w14:textId="77777777" w:rsidR="00880A52" w:rsidRPr="004378C0" w:rsidRDefault="00AB7C18" w:rsidP="00337500">
            <w:pPr>
              <w:spacing w:line="24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880A52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415">
              <w:rPr>
                <w:rFonts w:asciiTheme="minorHAnsi" w:hAnsiTheme="minorHAnsi"/>
                <w:sz w:val="18"/>
                <w:szCs w:val="18"/>
              </w:rPr>
            </w:r>
            <w:r w:rsidR="00C864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14:paraId="2F8D6242" w14:textId="77777777" w:rsidR="00880A52" w:rsidRPr="004378C0" w:rsidRDefault="00880A52" w:rsidP="00337500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0A52" w:rsidRPr="004378C0" w14:paraId="35AB7497" w14:textId="77777777" w:rsidTr="00337500">
        <w:tc>
          <w:tcPr>
            <w:tcW w:w="9126" w:type="dxa"/>
            <w:gridSpan w:val="5"/>
            <w:tcBorders>
              <w:top w:val="nil"/>
            </w:tcBorders>
          </w:tcPr>
          <w:p w14:paraId="256BDA89" w14:textId="77777777" w:rsidR="00880A52" w:rsidRPr="004378C0" w:rsidRDefault="00880A52" w:rsidP="00337500">
            <w:pPr>
              <w:spacing w:line="240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61206" w:rsidRPr="004378C0" w14:paraId="7D0A5F9F" w14:textId="77777777" w:rsidTr="000C188F">
        <w:tc>
          <w:tcPr>
            <w:tcW w:w="9126" w:type="dxa"/>
            <w:gridSpan w:val="5"/>
            <w:tcBorders>
              <w:bottom w:val="nil"/>
            </w:tcBorders>
          </w:tcPr>
          <w:p w14:paraId="0DA48EE3" w14:textId="134513B2" w:rsidR="00161206" w:rsidRPr="004378C0" w:rsidRDefault="004378C0" w:rsidP="00063CAB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 xml:space="preserve">Es </w:t>
            </w:r>
            <w:r w:rsidRPr="004378C0">
              <w:rPr>
                <w:rFonts w:asciiTheme="minorHAnsi" w:hAnsiTheme="minorHAnsi"/>
                <w:sz w:val="18"/>
                <w:szCs w:val="18"/>
              </w:rPr>
              <w:t xml:space="preserve">bestehen </w:t>
            </w:r>
            <w:r w:rsidR="00E22453">
              <w:rPr>
                <w:rFonts w:asciiTheme="minorHAnsi" w:hAnsiTheme="minorHAnsi"/>
                <w:sz w:val="18"/>
                <w:szCs w:val="18"/>
              </w:rPr>
              <w:t xml:space="preserve">keine </w:t>
            </w:r>
            <w:r w:rsidRPr="004378C0">
              <w:rPr>
                <w:rFonts w:asciiTheme="minorHAnsi" w:hAnsiTheme="minorHAnsi"/>
                <w:sz w:val="18"/>
                <w:szCs w:val="18"/>
              </w:rPr>
              <w:t xml:space="preserve">Zweifel </w:t>
            </w:r>
            <w:r w:rsidRPr="004378C0">
              <w:rPr>
                <w:rFonts w:asciiTheme="minorHAnsi" w:hAnsiTheme="minorHAnsi"/>
                <w:sz w:val="18"/>
                <w:szCs w:val="18"/>
              </w:rPr>
              <w:t>an der Zuverlässigkeit des Trägers</w:t>
            </w:r>
            <w:r w:rsidR="00161206" w:rsidRPr="004378C0">
              <w:rPr>
                <w:rFonts w:asciiTheme="minorHAnsi" w:hAnsiTheme="minorHAnsi"/>
                <w:sz w:val="18"/>
                <w:szCs w:val="18"/>
              </w:rPr>
              <w:t>.</w:t>
            </w:r>
            <w:r w:rsidR="00161206" w:rsidRPr="004378C0">
              <w:rPr>
                <w:rStyle w:val="Funotenzeichen"/>
                <w:rFonts w:asciiTheme="minorHAnsi" w:hAnsiTheme="minorHAnsi"/>
                <w:sz w:val="18"/>
                <w:szCs w:val="18"/>
              </w:rPr>
              <w:footnoteReference w:id="3"/>
            </w:r>
          </w:p>
        </w:tc>
      </w:tr>
      <w:tr w:rsidR="003D0B07" w:rsidRPr="004378C0" w14:paraId="4FC047F8" w14:textId="77777777" w:rsidTr="000C188F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14:paraId="120349B4" w14:textId="77777777" w:rsidR="003D0B07" w:rsidRPr="004378C0" w:rsidRDefault="003D0B07" w:rsidP="003D0B07">
            <w:pPr>
              <w:spacing w:line="24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32F4A72" w14:textId="77777777" w:rsidR="003D0B07" w:rsidRPr="004378C0" w:rsidRDefault="00AB7C18" w:rsidP="000C188F">
            <w:pPr>
              <w:spacing w:line="24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="000C188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415">
              <w:rPr>
                <w:rFonts w:asciiTheme="minorHAnsi" w:hAnsiTheme="minorHAnsi"/>
                <w:sz w:val="18"/>
                <w:szCs w:val="18"/>
              </w:rPr>
            </w:r>
            <w:r w:rsidR="00C864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7B8E6" w14:textId="77777777" w:rsidR="003D0B07" w:rsidRPr="004378C0" w:rsidRDefault="003D0B07" w:rsidP="003D0B07">
            <w:pPr>
              <w:spacing w:line="24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Nei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28D4651" w14:textId="77777777" w:rsidR="003D0B07" w:rsidRPr="004378C0" w:rsidRDefault="00AB7C18" w:rsidP="000C188F">
            <w:pPr>
              <w:spacing w:line="24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="000C188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415">
              <w:rPr>
                <w:rFonts w:asciiTheme="minorHAnsi" w:hAnsiTheme="minorHAnsi"/>
                <w:sz w:val="18"/>
                <w:szCs w:val="18"/>
              </w:rPr>
            </w:r>
            <w:r w:rsidR="00C864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14:paraId="20CF6772" w14:textId="77777777" w:rsidR="003D0B07" w:rsidRPr="004378C0" w:rsidRDefault="003D0B07" w:rsidP="003D0B07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0B07" w:rsidRPr="004378C0" w14:paraId="76DF7996" w14:textId="77777777" w:rsidTr="000C188F">
        <w:tc>
          <w:tcPr>
            <w:tcW w:w="9126" w:type="dxa"/>
            <w:gridSpan w:val="5"/>
            <w:tcBorders>
              <w:top w:val="nil"/>
            </w:tcBorders>
          </w:tcPr>
          <w:p w14:paraId="1E95E0D8" w14:textId="77777777" w:rsidR="003D0B07" w:rsidRPr="004378C0" w:rsidRDefault="003D0B07" w:rsidP="003D0B07">
            <w:pPr>
              <w:spacing w:line="240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3E2F0A" w:rsidRPr="004378C0" w14:paraId="5000DEBB" w14:textId="77777777" w:rsidTr="000C188F">
        <w:tc>
          <w:tcPr>
            <w:tcW w:w="9126" w:type="dxa"/>
            <w:gridSpan w:val="5"/>
            <w:tcBorders>
              <w:bottom w:val="nil"/>
            </w:tcBorders>
          </w:tcPr>
          <w:p w14:paraId="76485564" w14:textId="77777777" w:rsidR="003E2F0A" w:rsidRPr="004378C0" w:rsidRDefault="000C188F" w:rsidP="00063CAB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Optional) </w:t>
            </w:r>
            <w:r w:rsidR="003E2F0A" w:rsidRPr="004378C0">
              <w:rPr>
                <w:rFonts w:asciiTheme="minorHAnsi" w:hAnsiTheme="minorHAnsi"/>
                <w:sz w:val="18"/>
                <w:szCs w:val="18"/>
              </w:rPr>
              <w:t xml:space="preserve">Der Träger wurde bereits mit einer Zuwendung gefördert. Dabei gab es keine Beanstandungen. </w:t>
            </w:r>
          </w:p>
        </w:tc>
      </w:tr>
      <w:tr w:rsidR="003D0B07" w:rsidRPr="004378C0" w14:paraId="21416FFB" w14:textId="77777777" w:rsidTr="000C188F">
        <w:tc>
          <w:tcPr>
            <w:tcW w:w="6521" w:type="dxa"/>
            <w:tcBorders>
              <w:top w:val="nil"/>
              <w:bottom w:val="nil"/>
              <w:right w:val="nil"/>
            </w:tcBorders>
          </w:tcPr>
          <w:p w14:paraId="4C6D7A15" w14:textId="77777777" w:rsidR="003D0B07" w:rsidRPr="004378C0" w:rsidRDefault="003D0B07" w:rsidP="003D0B07">
            <w:pPr>
              <w:spacing w:line="24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J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EF162C7" w14:textId="77777777" w:rsidR="003D0B07" w:rsidRPr="004378C0" w:rsidRDefault="00AB7C18" w:rsidP="000C188F">
            <w:pPr>
              <w:spacing w:line="24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5"/>
            <w:r w:rsidR="000C188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415">
              <w:rPr>
                <w:rFonts w:asciiTheme="minorHAnsi" w:hAnsiTheme="minorHAnsi"/>
                <w:sz w:val="18"/>
                <w:szCs w:val="18"/>
              </w:rPr>
            </w:r>
            <w:r w:rsidR="00C864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73C65" w14:textId="77777777" w:rsidR="003D0B07" w:rsidRPr="004378C0" w:rsidRDefault="003D0B07" w:rsidP="003D0B07">
            <w:pPr>
              <w:spacing w:line="24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378C0">
              <w:rPr>
                <w:rFonts w:asciiTheme="minorHAnsi" w:hAnsiTheme="minorHAnsi"/>
                <w:sz w:val="18"/>
                <w:szCs w:val="18"/>
              </w:rPr>
              <w:t>Nei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6C84A8D5" w14:textId="77777777" w:rsidR="003D0B07" w:rsidRPr="004378C0" w:rsidRDefault="00AB7C18" w:rsidP="000C188F">
            <w:pPr>
              <w:spacing w:line="24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6"/>
            <w:r w:rsidR="000C188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86415">
              <w:rPr>
                <w:rFonts w:asciiTheme="minorHAnsi" w:hAnsiTheme="minorHAnsi"/>
                <w:sz w:val="18"/>
                <w:szCs w:val="18"/>
              </w:rPr>
            </w:r>
            <w:r w:rsidR="00C864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14:paraId="384DF1C9" w14:textId="77777777" w:rsidR="003D0B07" w:rsidRPr="004378C0" w:rsidRDefault="003D0B07" w:rsidP="003D0B07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bookmarkStart w:id="18" w:name="_GoBack"/>
        <w:bookmarkEnd w:id="18"/>
      </w:tr>
      <w:tr w:rsidR="003D0B07" w:rsidRPr="004378C0" w14:paraId="34ED4A89" w14:textId="77777777" w:rsidTr="000C188F">
        <w:tc>
          <w:tcPr>
            <w:tcW w:w="9126" w:type="dxa"/>
            <w:gridSpan w:val="5"/>
            <w:tcBorders>
              <w:top w:val="nil"/>
            </w:tcBorders>
          </w:tcPr>
          <w:p w14:paraId="6671C05B" w14:textId="77777777" w:rsidR="003D0B07" w:rsidRPr="004378C0" w:rsidRDefault="003D0B07" w:rsidP="003D0B07">
            <w:pPr>
              <w:spacing w:line="240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3E2F0A" w:rsidRPr="004378C0" w14:paraId="5DB8738F" w14:textId="77777777" w:rsidTr="000C188F">
        <w:tc>
          <w:tcPr>
            <w:tcW w:w="9126" w:type="dxa"/>
            <w:gridSpan w:val="5"/>
            <w:tcBorders>
              <w:bottom w:val="nil"/>
            </w:tcBorders>
          </w:tcPr>
          <w:p w14:paraId="0E513DB1" w14:textId="1768F769" w:rsidR="006E2C8A" w:rsidRPr="004378C0" w:rsidRDefault="00E22453" w:rsidP="006E2C8A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swahlkriterien für den Vorschlag des</w:t>
            </w:r>
            <w:r w:rsidR="003E2F0A" w:rsidRPr="004378C0">
              <w:rPr>
                <w:rFonts w:asciiTheme="minorHAnsi" w:hAnsiTheme="minorHAnsi"/>
                <w:sz w:val="18"/>
                <w:szCs w:val="18"/>
              </w:rPr>
              <w:t xml:space="preserve"> Trägers</w:t>
            </w:r>
            <w:r w:rsidR="006E2C8A">
              <w:rPr>
                <w:rFonts w:asciiTheme="minorHAnsi" w:hAnsiTheme="minorHAnsi"/>
                <w:sz w:val="18"/>
                <w:szCs w:val="18"/>
              </w:rPr>
              <w:t xml:space="preserve"> (Darstellung ggf. unter Nutzung der zur Verfügung gestellten Bewertungsmatrix):</w:t>
            </w:r>
          </w:p>
        </w:tc>
      </w:tr>
      <w:tr w:rsidR="003D0B07" w:rsidRPr="004378C0" w14:paraId="1F9CADA1" w14:textId="77777777" w:rsidTr="000C188F">
        <w:trPr>
          <w:trHeight w:val="506"/>
        </w:trPr>
        <w:tc>
          <w:tcPr>
            <w:tcW w:w="9126" w:type="dxa"/>
            <w:gridSpan w:val="5"/>
            <w:tcBorders>
              <w:top w:val="nil"/>
              <w:bottom w:val="single" w:sz="4" w:space="0" w:color="auto"/>
            </w:tcBorders>
          </w:tcPr>
          <w:p w14:paraId="08362100" w14:textId="77777777" w:rsidR="003D0B07" w:rsidRPr="004378C0" w:rsidRDefault="00AB7C18" w:rsidP="00880A52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4D5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80A52">
              <w:rPr>
                <w:rFonts w:asciiTheme="minorHAnsi" w:hAnsiTheme="minorHAnsi"/>
                <w:sz w:val="18"/>
                <w:szCs w:val="18"/>
              </w:rPr>
              <w:t> </w:t>
            </w:r>
            <w:r w:rsidR="00880A52">
              <w:rPr>
                <w:rFonts w:asciiTheme="minorHAnsi" w:hAnsiTheme="minorHAnsi"/>
                <w:sz w:val="18"/>
                <w:szCs w:val="18"/>
              </w:rPr>
              <w:t> </w:t>
            </w:r>
            <w:r w:rsidR="00880A52">
              <w:rPr>
                <w:rFonts w:asciiTheme="minorHAnsi" w:hAnsiTheme="minorHAnsi"/>
                <w:sz w:val="18"/>
                <w:szCs w:val="18"/>
              </w:rPr>
              <w:t> </w:t>
            </w:r>
            <w:r w:rsidR="00880A52">
              <w:rPr>
                <w:rFonts w:asciiTheme="minorHAnsi" w:hAnsiTheme="minorHAnsi"/>
                <w:sz w:val="18"/>
                <w:szCs w:val="18"/>
              </w:rPr>
              <w:t> </w:t>
            </w:r>
            <w:r w:rsidR="00880A52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58BDCEE8" w14:textId="77777777" w:rsidR="00394D54" w:rsidRPr="00880A52" w:rsidRDefault="00394D54" w:rsidP="00880A52">
      <w:pPr>
        <w:spacing w:line="240" w:lineRule="auto"/>
        <w:rPr>
          <w:sz w:val="18"/>
          <w:szCs w:val="18"/>
        </w:rPr>
      </w:pPr>
    </w:p>
    <w:sectPr w:rsidR="00394D54" w:rsidRPr="00880A52" w:rsidSect="006F00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69641" w14:textId="77777777" w:rsidR="00C147E9" w:rsidRDefault="00C147E9" w:rsidP="00441F7C">
      <w:pPr>
        <w:spacing w:line="240" w:lineRule="auto"/>
      </w:pPr>
      <w:r>
        <w:separator/>
      </w:r>
    </w:p>
  </w:endnote>
  <w:endnote w:type="continuationSeparator" w:id="0">
    <w:p w14:paraId="5D689AD1" w14:textId="77777777" w:rsidR="00C147E9" w:rsidRDefault="00C147E9" w:rsidP="0044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2FF81" w14:textId="77777777" w:rsidR="00C147E9" w:rsidRDefault="00C147E9" w:rsidP="00441F7C">
      <w:pPr>
        <w:spacing w:line="240" w:lineRule="auto"/>
      </w:pPr>
      <w:r>
        <w:separator/>
      </w:r>
    </w:p>
  </w:footnote>
  <w:footnote w:type="continuationSeparator" w:id="0">
    <w:p w14:paraId="6EECA255" w14:textId="77777777" w:rsidR="00C147E9" w:rsidRDefault="00C147E9" w:rsidP="00441F7C">
      <w:pPr>
        <w:spacing w:line="240" w:lineRule="auto"/>
      </w:pPr>
      <w:r>
        <w:continuationSeparator/>
      </w:r>
    </w:p>
  </w:footnote>
  <w:footnote w:id="1">
    <w:p w14:paraId="2E3F9792" w14:textId="77777777" w:rsidR="00394D54" w:rsidRPr="000F700A" w:rsidRDefault="00394D54" w:rsidP="00C3729D">
      <w:pPr>
        <w:pStyle w:val="Funotentext"/>
        <w:ind w:left="142" w:hanging="142"/>
        <w:rPr>
          <w:rFonts w:asciiTheme="minorHAnsi" w:hAnsiTheme="minorHAnsi"/>
          <w:sz w:val="16"/>
          <w:szCs w:val="16"/>
        </w:rPr>
      </w:pPr>
      <w:r w:rsidRPr="000F700A">
        <w:rPr>
          <w:rStyle w:val="Funotenzeichen"/>
          <w:rFonts w:asciiTheme="minorHAnsi" w:hAnsiTheme="minorHAnsi"/>
          <w:sz w:val="16"/>
          <w:szCs w:val="16"/>
        </w:rPr>
        <w:footnoteRef/>
      </w:r>
      <w:r w:rsidRPr="000F700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0F700A">
        <w:rPr>
          <w:rFonts w:asciiTheme="minorHAnsi" w:hAnsiTheme="minorHAnsi"/>
          <w:sz w:val="16"/>
          <w:szCs w:val="16"/>
        </w:rPr>
        <w:t xml:space="preserve">z.B. </w:t>
      </w:r>
      <w:r>
        <w:rPr>
          <w:rFonts w:asciiTheme="minorHAnsi" w:hAnsiTheme="minorHAnsi"/>
          <w:sz w:val="16"/>
          <w:szCs w:val="16"/>
        </w:rPr>
        <w:t>c</w:t>
      </w:r>
      <w:r w:rsidRPr="000F700A">
        <w:rPr>
          <w:rFonts w:asciiTheme="minorHAnsi" w:hAnsiTheme="minorHAnsi"/>
          <w:sz w:val="16"/>
          <w:szCs w:val="16"/>
        </w:rPr>
        <w:t>/</w:t>
      </w:r>
      <w:r>
        <w:rPr>
          <w:rFonts w:asciiTheme="minorHAnsi" w:hAnsiTheme="minorHAnsi"/>
          <w:sz w:val="16"/>
          <w:szCs w:val="16"/>
        </w:rPr>
        <w:t>o</w:t>
      </w:r>
      <w:r w:rsidRPr="000F700A">
        <w:rPr>
          <w:rFonts w:asciiTheme="minorHAnsi" w:hAnsiTheme="minorHAnsi"/>
          <w:sz w:val="16"/>
          <w:szCs w:val="16"/>
        </w:rPr>
        <w:t>, Stockwerk</w:t>
      </w:r>
    </w:p>
  </w:footnote>
  <w:footnote w:id="2">
    <w:p w14:paraId="58A68997" w14:textId="77777777" w:rsidR="00394D54" w:rsidRPr="00441F7C" w:rsidRDefault="00394D54" w:rsidP="00C3729D">
      <w:pPr>
        <w:pStyle w:val="Funotentext"/>
        <w:ind w:left="142" w:hanging="142"/>
        <w:rPr>
          <w:rFonts w:asciiTheme="minorHAnsi" w:hAnsiTheme="minorHAnsi"/>
          <w:sz w:val="16"/>
          <w:szCs w:val="16"/>
        </w:rPr>
      </w:pPr>
      <w:r w:rsidRPr="00441F7C">
        <w:rPr>
          <w:rStyle w:val="Funotenzeichen"/>
          <w:rFonts w:asciiTheme="minorHAnsi" w:hAnsiTheme="minorHAnsi"/>
          <w:sz w:val="16"/>
          <w:szCs w:val="16"/>
        </w:rPr>
        <w:footnoteRef/>
      </w:r>
      <w:r w:rsidRPr="00441F7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441F7C">
        <w:rPr>
          <w:rFonts w:asciiTheme="minorHAnsi" w:hAnsiTheme="minorHAnsi"/>
          <w:sz w:val="16"/>
          <w:szCs w:val="16"/>
        </w:rPr>
        <w:t xml:space="preserve">z.B. Hinweis auf Webseiten, </w:t>
      </w:r>
      <w:r>
        <w:rPr>
          <w:rFonts w:asciiTheme="minorHAnsi" w:hAnsiTheme="minorHAnsi"/>
          <w:sz w:val="16"/>
          <w:szCs w:val="16"/>
        </w:rPr>
        <w:t>Bescheinigung</w:t>
      </w:r>
      <w:r w:rsidRPr="00441F7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der Gemeinnützigkeit </w:t>
      </w:r>
      <w:r w:rsidRPr="00441F7C">
        <w:rPr>
          <w:rFonts w:asciiTheme="minorHAnsi" w:hAnsiTheme="minorHAnsi"/>
          <w:sz w:val="16"/>
          <w:szCs w:val="16"/>
        </w:rPr>
        <w:t>vom Finanzamt</w:t>
      </w:r>
      <w:r>
        <w:rPr>
          <w:rFonts w:asciiTheme="minorHAnsi" w:hAnsiTheme="minorHAnsi"/>
          <w:sz w:val="16"/>
          <w:szCs w:val="16"/>
        </w:rPr>
        <w:t>, ergänzende Unterlagen</w:t>
      </w:r>
      <w:r w:rsidRPr="00441F7C">
        <w:rPr>
          <w:rFonts w:asciiTheme="minorHAnsi" w:hAnsiTheme="minorHAnsi"/>
          <w:sz w:val="16"/>
          <w:szCs w:val="16"/>
        </w:rPr>
        <w:t xml:space="preserve"> oder eine formelle Erklärung</w:t>
      </w:r>
      <w:r w:rsidRPr="00394D54">
        <w:rPr>
          <w:rFonts w:asciiTheme="minorHAnsi" w:hAnsiTheme="minorHAnsi"/>
          <w:sz w:val="16"/>
          <w:szCs w:val="16"/>
        </w:rPr>
        <w:t xml:space="preserve"> </w:t>
      </w:r>
      <w:r w:rsidRPr="00441F7C">
        <w:rPr>
          <w:rFonts w:asciiTheme="minorHAnsi" w:hAnsiTheme="minorHAnsi"/>
          <w:sz w:val="16"/>
          <w:szCs w:val="16"/>
        </w:rPr>
        <w:t>des vorgeschlagenen Trägers</w:t>
      </w:r>
    </w:p>
  </w:footnote>
  <w:footnote w:id="3">
    <w:p w14:paraId="07F956A0" w14:textId="77777777" w:rsidR="00394D54" w:rsidRPr="00161206" w:rsidRDefault="00394D54" w:rsidP="00C3729D">
      <w:pPr>
        <w:pStyle w:val="Funotentext"/>
        <w:ind w:left="142" w:hanging="142"/>
        <w:rPr>
          <w:sz w:val="16"/>
          <w:szCs w:val="16"/>
        </w:rPr>
      </w:pPr>
      <w:r w:rsidRPr="00161206">
        <w:rPr>
          <w:rStyle w:val="Funotenzeichen"/>
          <w:rFonts w:asciiTheme="minorHAnsi" w:hAnsiTheme="minorHAnsi"/>
          <w:sz w:val="16"/>
          <w:szCs w:val="16"/>
        </w:rPr>
        <w:footnoteRef/>
      </w:r>
      <w:r w:rsidRPr="00161206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161206">
        <w:rPr>
          <w:rFonts w:asciiTheme="minorHAnsi" w:hAnsiTheme="minorHAnsi"/>
          <w:sz w:val="16"/>
          <w:szCs w:val="16"/>
        </w:rPr>
        <w:t>Insbesondere bestehen keine Hinweise auf ein Insolvenzverfahren oder Vermögensdelikte, Nähe zu extremistischen oder terroristischen Vereinigungen bzw. Personen oder negative Urteile Dritt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41"/>
    <w:rsid w:val="000175BA"/>
    <w:rsid w:val="000547F1"/>
    <w:rsid w:val="00063CAB"/>
    <w:rsid w:val="00093487"/>
    <w:rsid w:val="000971BC"/>
    <w:rsid w:val="000A587E"/>
    <w:rsid w:val="000B403D"/>
    <w:rsid w:val="000C02A5"/>
    <w:rsid w:val="000C188F"/>
    <w:rsid w:val="000D3EFF"/>
    <w:rsid w:val="000E0CEB"/>
    <w:rsid w:val="000F700A"/>
    <w:rsid w:val="001062FE"/>
    <w:rsid w:val="00124FD8"/>
    <w:rsid w:val="00161206"/>
    <w:rsid w:val="0018308A"/>
    <w:rsid w:val="001E1652"/>
    <w:rsid w:val="001F460F"/>
    <w:rsid w:val="002010A3"/>
    <w:rsid w:val="002075BE"/>
    <w:rsid w:val="002F1A93"/>
    <w:rsid w:val="00332369"/>
    <w:rsid w:val="0034513A"/>
    <w:rsid w:val="003510FD"/>
    <w:rsid w:val="00360F39"/>
    <w:rsid w:val="00394D54"/>
    <w:rsid w:val="003A04DC"/>
    <w:rsid w:val="003A5A87"/>
    <w:rsid w:val="003D0B07"/>
    <w:rsid w:val="003E2F0A"/>
    <w:rsid w:val="004378C0"/>
    <w:rsid w:val="00441F7C"/>
    <w:rsid w:val="00445AA1"/>
    <w:rsid w:val="004648DD"/>
    <w:rsid w:val="004774ED"/>
    <w:rsid w:val="004B6D77"/>
    <w:rsid w:val="004F537B"/>
    <w:rsid w:val="00504EDE"/>
    <w:rsid w:val="005440C6"/>
    <w:rsid w:val="005651CC"/>
    <w:rsid w:val="005C7663"/>
    <w:rsid w:val="005F5548"/>
    <w:rsid w:val="006026F3"/>
    <w:rsid w:val="006D7D8E"/>
    <w:rsid w:val="006E2C8A"/>
    <w:rsid w:val="006F0089"/>
    <w:rsid w:val="006F6B49"/>
    <w:rsid w:val="007814F9"/>
    <w:rsid w:val="00782173"/>
    <w:rsid w:val="00792A62"/>
    <w:rsid w:val="007F5F6D"/>
    <w:rsid w:val="00820CCB"/>
    <w:rsid w:val="008307F8"/>
    <w:rsid w:val="00855D00"/>
    <w:rsid w:val="00880A52"/>
    <w:rsid w:val="00894886"/>
    <w:rsid w:val="0089520C"/>
    <w:rsid w:val="00905A0A"/>
    <w:rsid w:val="00914A02"/>
    <w:rsid w:val="0096119F"/>
    <w:rsid w:val="009B0A3C"/>
    <w:rsid w:val="009E3CF8"/>
    <w:rsid w:val="009F1388"/>
    <w:rsid w:val="00A41341"/>
    <w:rsid w:val="00A57D05"/>
    <w:rsid w:val="00A73343"/>
    <w:rsid w:val="00AB1D80"/>
    <w:rsid w:val="00AB3AF4"/>
    <w:rsid w:val="00AB7C18"/>
    <w:rsid w:val="00AD0717"/>
    <w:rsid w:val="00AD7651"/>
    <w:rsid w:val="00B079BE"/>
    <w:rsid w:val="00B76DF2"/>
    <w:rsid w:val="00C07F2B"/>
    <w:rsid w:val="00C147E9"/>
    <w:rsid w:val="00C3729D"/>
    <w:rsid w:val="00C46B8D"/>
    <w:rsid w:val="00C86415"/>
    <w:rsid w:val="00C94FFD"/>
    <w:rsid w:val="00CB4099"/>
    <w:rsid w:val="00CC3328"/>
    <w:rsid w:val="00CD042E"/>
    <w:rsid w:val="00CD19A1"/>
    <w:rsid w:val="00CD4881"/>
    <w:rsid w:val="00CE5637"/>
    <w:rsid w:val="00D2399E"/>
    <w:rsid w:val="00D44EE5"/>
    <w:rsid w:val="00D560D2"/>
    <w:rsid w:val="00DC1969"/>
    <w:rsid w:val="00E22453"/>
    <w:rsid w:val="00E768DA"/>
    <w:rsid w:val="00E81F5E"/>
    <w:rsid w:val="00E91C2B"/>
    <w:rsid w:val="00E944E5"/>
    <w:rsid w:val="00E961F1"/>
    <w:rsid w:val="00EA3742"/>
    <w:rsid w:val="00EC60EC"/>
    <w:rsid w:val="00EE1D8C"/>
    <w:rsid w:val="00F3454B"/>
    <w:rsid w:val="00F840F6"/>
    <w:rsid w:val="00F846AB"/>
    <w:rsid w:val="00F84FBE"/>
    <w:rsid w:val="00FB17E2"/>
    <w:rsid w:val="00FC2438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6821"/>
  <w15:docId w15:val="{C3260761-6105-49F9-82B2-F1454142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table" w:styleId="Tabellenraster">
    <w:name w:val="Table Grid"/>
    <w:basedOn w:val="NormaleTabelle"/>
    <w:uiPriority w:val="59"/>
    <w:rsid w:val="00A4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3C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CAB"/>
    <w:rPr>
      <w:rFonts w:ascii="Tahoma" w:hAnsi="Tahoma" w:cs="Tahoma"/>
      <w:sz w:val="16"/>
      <w:szCs w:val="1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1F7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1F7C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41F7C"/>
    <w:rPr>
      <w:vertAlign w:val="superscript"/>
    </w:rPr>
  </w:style>
  <w:style w:type="character" w:customStyle="1" w:styleId="Formatvorlage1">
    <w:name w:val="Formatvorlage1"/>
    <w:basedOn w:val="Absatz-Standardschriftart"/>
    <w:uiPriority w:val="1"/>
    <w:rsid w:val="003D0B07"/>
    <w:rPr>
      <w:rFonts w:asciiTheme="minorHAnsi" w:hAnsiTheme="minorHAnsi"/>
      <w:b/>
      <w:sz w:val="20"/>
    </w:rPr>
  </w:style>
  <w:style w:type="paragraph" w:styleId="berarbeitung">
    <w:name w:val="Revision"/>
    <w:hidden/>
    <w:uiPriority w:val="99"/>
    <w:semiHidden/>
    <w:rsid w:val="00855D00"/>
    <w:pPr>
      <w:spacing w:after="0" w:line="240" w:lineRule="auto"/>
    </w:pPr>
    <w:rPr>
      <w:rFonts w:ascii="Arial" w:hAnsi="Arial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4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40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40F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40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40F6"/>
    <w:rPr>
      <w:rFonts w:ascii="Arial" w:hAnsi="Arial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9743-A078-4EF6-84AB-99BC2B42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F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nrath</dc:creator>
  <cp:keywords/>
  <dc:description/>
  <cp:lastModifiedBy>Thiel, Barbara, 81C</cp:lastModifiedBy>
  <cp:revision>4</cp:revision>
  <cp:lastPrinted>2022-05-30T06:20:00Z</cp:lastPrinted>
  <dcterms:created xsi:type="dcterms:W3CDTF">2022-07-15T12:30:00Z</dcterms:created>
  <dcterms:modified xsi:type="dcterms:W3CDTF">2022-07-15T13:10:00Z</dcterms:modified>
</cp:coreProperties>
</file>